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41" w:rsidRDefault="00372441" w:rsidP="003724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1BC1BCDB" wp14:editId="7276D1C8">
            <wp:extent cx="5759450" cy="594229"/>
            <wp:effectExtent l="0" t="0" r="0" b="0"/>
            <wp:docPr id="2" name="Obraz 2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42" w:rsidRDefault="00885F42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Kwalifikacja wstępna przyspieszona z bloku programowego C,C1,CE,C1E</w:t>
      </w: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7E55E7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(IV)".</w:t>
      </w:r>
    </w:p>
    <w:p w:rsidR="00885F42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Wymagane prawo jazdy kat. C,C1,CE,C1E wydane po 10.09.2009r. i ukończony 21 rok życia.</w:t>
      </w:r>
    </w:p>
    <w:p w:rsidR="007E55E7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55E7" w:rsidRPr="000E689E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7E55E7" w:rsidRPr="00BE31C2" w:rsidRDefault="00885F42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140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7E55E7" w:rsidRPr="00BE31C2" w:rsidRDefault="007E55E7" w:rsidP="007E55E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885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885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D30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bookmarkStart w:id="0" w:name="_GoBack"/>
      <w:bookmarkEnd w:id="0"/>
      <w:r w:rsidR="00D30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7E55E7" w:rsidRPr="00BE31C2" w:rsidRDefault="007E55E7" w:rsidP="007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7E55E7" w:rsidRPr="00BE31C2" w:rsidRDefault="007E55E7" w:rsidP="007E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7E55E7" w:rsidRPr="00BE31C2" w:rsidRDefault="007E55E7" w:rsidP="007E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</w:t>
      </w:r>
      <w:r w:rsidR="00885F42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sectPr w:rsidR="007E55E7" w:rsidRPr="00BE31C2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94" w:rsidRDefault="00D63F94" w:rsidP="00D11447">
      <w:pPr>
        <w:spacing w:after="0" w:line="240" w:lineRule="auto"/>
      </w:pPr>
      <w:r>
        <w:separator/>
      </w:r>
    </w:p>
  </w:endnote>
  <w:endnote w:type="continuationSeparator" w:id="0">
    <w:p w:rsidR="00D63F94" w:rsidRDefault="00D63F94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94" w:rsidRDefault="00D63F94" w:rsidP="00D11447">
      <w:pPr>
        <w:spacing w:after="0" w:line="240" w:lineRule="auto"/>
      </w:pPr>
      <w:r>
        <w:separator/>
      </w:r>
    </w:p>
  </w:footnote>
  <w:footnote w:type="continuationSeparator" w:id="0">
    <w:p w:rsidR="00D63F94" w:rsidRDefault="00D63F94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17FD1"/>
    <w:rsid w:val="006263A0"/>
    <w:rsid w:val="00656184"/>
    <w:rsid w:val="0066404F"/>
    <w:rsid w:val="006720B8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E2865"/>
    <w:rsid w:val="009366FB"/>
    <w:rsid w:val="009368DE"/>
    <w:rsid w:val="00947D88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F5871"/>
    <w:rsid w:val="00B0022A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04FAF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3093A"/>
    <w:rsid w:val="00D41019"/>
    <w:rsid w:val="00D50BFD"/>
    <w:rsid w:val="00D549C0"/>
    <w:rsid w:val="00D63F94"/>
    <w:rsid w:val="00D7065B"/>
    <w:rsid w:val="00DC31AC"/>
    <w:rsid w:val="00E02200"/>
    <w:rsid w:val="00E037E8"/>
    <w:rsid w:val="00E0471F"/>
    <w:rsid w:val="00E0642B"/>
    <w:rsid w:val="00E13684"/>
    <w:rsid w:val="00E23F7E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1ED4-9FA2-4408-B979-FB937C6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1</cp:revision>
  <cp:lastPrinted>2019-03-22T13:51:00Z</cp:lastPrinted>
  <dcterms:created xsi:type="dcterms:W3CDTF">2017-04-05T06:18:00Z</dcterms:created>
  <dcterms:modified xsi:type="dcterms:W3CDTF">2019-03-22T13:51:00Z</dcterms:modified>
</cp:coreProperties>
</file>